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7F" w:rsidRPr="000116DF" w:rsidRDefault="002E4D7F" w:rsidP="00E82AE5">
      <w:pPr>
        <w:ind w:left="8789"/>
        <w:rPr>
          <w:sz w:val="28"/>
          <w:szCs w:val="28"/>
        </w:rPr>
      </w:pPr>
      <w:r w:rsidRPr="000116DF">
        <w:rPr>
          <w:sz w:val="28"/>
          <w:szCs w:val="28"/>
        </w:rPr>
        <w:t>Додаток</w:t>
      </w:r>
    </w:p>
    <w:p w:rsidR="001258BE" w:rsidRDefault="002E4D7F" w:rsidP="00700E8E">
      <w:pPr>
        <w:ind w:left="878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16DF">
        <w:rPr>
          <w:sz w:val="28"/>
          <w:szCs w:val="28"/>
        </w:rPr>
        <w:t xml:space="preserve">о </w:t>
      </w:r>
      <w:r w:rsidR="00700E8E">
        <w:rPr>
          <w:sz w:val="28"/>
          <w:szCs w:val="28"/>
        </w:rPr>
        <w:t xml:space="preserve">інформації </w:t>
      </w:r>
      <w:r w:rsidR="00700E8E" w:rsidRPr="00700E8E">
        <w:rPr>
          <w:sz w:val="28"/>
          <w:szCs w:val="28"/>
        </w:rPr>
        <w:t>про хід виконання Програми з реалізації Конвенції ООН про права дитини Сумської міської територіальної громади на 2020-2022 роки</w:t>
      </w:r>
      <w:r w:rsidR="005B5F84">
        <w:rPr>
          <w:sz w:val="28"/>
          <w:szCs w:val="28"/>
        </w:rPr>
        <w:t xml:space="preserve"> (зі змінами),</w:t>
      </w:r>
      <w:r w:rsidR="00700E8E" w:rsidRPr="00700E8E">
        <w:rPr>
          <w:sz w:val="28"/>
          <w:szCs w:val="28"/>
        </w:rPr>
        <w:t xml:space="preserve"> за 202</w:t>
      </w:r>
      <w:r w:rsidR="00D06C60">
        <w:rPr>
          <w:sz w:val="28"/>
          <w:szCs w:val="28"/>
        </w:rPr>
        <w:t>1</w:t>
      </w:r>
      <w:r w:rsidR="00700E8E" w:rsidRPr="00700E8E">
        <w:rPr>
          <w:sz w:val="28"/>
          <w:szCs w:val="28"/>
        </w:rPr>
        <w:t xml:space="preserve"> рік</w:t>
      </w:r>
      <w:r w:rsidR="00700E8E">
        <w:rPr>
          <w:sz w:val="28"/>
          <w:szCs w:val="28"/>
        </w:rPr>
        <w:t xml:space="preserve"> </w:t>
      </w:r>
    </w:p>
    <w:p w:rsidR="002E4D7F" w:rsidRDefault="002E4D7F" w:rsidP="002E4D7F">
      <w:pPr>
        <w:jc w:val="center"/>
        <w:rPr>
          <w:rFonts w:eastAsia="Times New Roman"/>
          <w:sz w:val="28"/>
          <w:szCs w:val="28"/>
          <w:lang w:eastAsia="uk-UA"/>
        </w:rPr>
      </w:pPr>
    </w:p>
    <w:p w:rsidR="000D51DB" w:rsidRPr="003964D2" w:rsidRDefault="000D51DB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3964D2">
        <w:rPr>
          <w:rFonts w:eastAsia="Times New Roman"/>
          <w:sz w:val="28"/>
          <w:szCs w:val="28"/>
          <w:lang w:eastAsia="uk-UA"/>
        </w:rPr>
        <w:t>Інформація</w:t>
      </w:r>
    </w:p>
    <w:p w:rsidR="00700E8E" w:rsidRDefault="00700E8E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700E8E">
        <w:rPr>
          <w:rFonts w:eastAsia="Times New Roman"/>
          <w:sz w:val="28"/>
          <w:szCs w:val="28"/>
          <w:lang w:eastAsia="uk-UA"/>
        </w:rPr>
        <w:t>про хід виконання Програми з реалізації Конвенції ООН про права дитини Сумської міської територіальної громади на 2020-2022 роки</w:t>
      </w:r>
      <w:r w:rsidR="005B5F84">
        <w:rPr>
          <w:rFonts w:eastAsia="Times New Roman"/>
          <w:sz w:val="28"/>
          <w:szCs w:val="28"/>
          <w:lang w:eastAsia="uk-UA"/>
        </w:rPr>
        <w:t xml:space="preserve"> </w:t>
      </w:r>
      <w:r w:rsidRPr="00700E8E">
        <w:rPr>
          <w:rFonts w:eastAsia="Times New Roman"/>
          <w:sz w:val="28"/>
          <w:szCs w:val="28"/>
          <w:lang w:eastAsia="uk-UA"/>
        </w:rPr>
        <w:t xml:space="preserve"> </w:t>
      </w:r>
      <w:r>
        <w:rPr>
          <w:rFonts w:eastAsia="Times New Roman"/>
          <w:sz w:val="28"/>
          <w:szCs w:val="28"/>
          <w:lang w:eastAsia="uk-UA"/>
        </w:rPr>
        <w:t>та ефективність реалізації завдань за бюджетними програмами</w:t>
      </w:r>
      <w:r w:rsidR="005B5F84">
        <w:rPr>
          <w:rFonts w:eastAsia="Times New Roman"/>
          <w:sz w:val="28"/>
          <w:szCs w:val="28"/>
          <w:lang w:eastAsia="uk-UA"/>
        </w:rPr>
        <w:t>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700E8E">
        <w:rPr>
          <w:rFonts w:eastAsia="Times New Roman"/>
          <w:sz w:val="28"/>
          <w:szCs w:val="28"/>
          <w:lang w:eastAsia="uk-UA"/>
        </w:rPr>
        <w:t>за 202</w:t>
      </w:r>
      <w:r w:rsidR="00D06C60">
        <w:rPr>
          <w:rFonts w:eastAsia="Times New Roman"/>
          <w:sz w:val="28"/>
          <w:szCs w:val="28"/>
          <w:lang w:eastAsia="uk-UA"/>
        </w:rPr>
        <w:t>1</w:t>
      </w:r>
      <w:r w:rsidRPr="00700E8E">
        <w:rPr>
          <w:rFonts w:eastAsia="Times New Roman"/>
          <w:sz w:val="28"/>
          <w:szCs w:val="28"/>
          <w:lang w:eastAsia="uk-UA"/>
        </w:rPr>
        <w:t xml:space="preserve"> рік</w:t>
      </w:r>
    </w:p>
    <w:p w:rsidR="000D51DB" w:rsidRPr="00A06DEC" w:rsidRDefault="000D51DB" w:rsidP="000D51DB">
      <w:pPr>
        <w:jc w:val="center"/>
        <w:rPr>
          <w:rFonts w:eastAsia="Times New Roman"/>
          <w:sz w:val="16"/>
          <w:szCs w:val="16"/>
          <w:u w:val="single"/>
          <w:lang w:eastAsia="uk-UA"/>
        </w:rPr>
      </w:pPr>
      <w:r w:rsidRPr="00A06DEC">
        <w:rPr>
          <w:rFonts w:eastAsia="Times New Roman"/>
          <w:sz w:val="16"/>
          <w:szCs w:val="16"/>
          <w:u w:val="single"/>
          <w:lang w:eastAsia="uk-UA"/>
        </w:rPr>
        <w:t>_______________________________________________________________________________________________________________________________________________________________________________________</w:t>
      </w:r>
    </w:p>
    <w:p w:rsidR="000D51DB" w:rsidRPr="002E4D7F" w:rsidRDefault="000D51DB" w:rsidP="000D51DB">
      <w:pPr>
        <w:jc w:val="center"/>
        <w:rPr>
          <w:rFonts w:eastAsia="Times New Roman"/>
          <w:lang w:eastAsia="uk-UA"/>
        </w:rPr>
      </w:pPr>
      <w:r w:rsidRPr="002E4D7F">
        <w:rPr>
          <w:rFonts w:eastAsia="Times New Roman"/>
          <w:lang w:eastAsia="uk-UA"/>
        </w:rPr>
        <w:t>(назва програми)</w:t>
      </w:r>
    </w:p>
    <w:p w:rsidR="002E4D7F" w:rsidRDefault="002E4D7F" w:rsidP="002E4D7F">
      <w:pPr>
        <w:ind w:left="8364" w:firstLine="3402"/>
        <w:rPr>
          <w:sz w:val="28"/>
          <w:szCs w:val="28"/>
        </w:rPr>
      </w:pPr>
    </w:p>
    <w:p w:rsidR="002E4D7F" w:rsidRDefault="002E4D7F" w:rsidP="002E4D7F">
      <w:pPr>
        <w:rPr>
          <w:sz w:val="28"/>
          <w:szCs w:val="28"/>
          <w:u w:val="single"/>
        </w:rPr>
      </w:pPr>
      <w:r w:rsidRPr="00513C3B"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>09</w:t>
      </w:r>
      <w:r w:rsidRPr="00513C3B">
        <w:rPr>
          <w:sz w:val="28"/>
          <w:szCs w:val="28"/>
          <w:u w:val="single"/>
        </w:rPr>
        <w:t>00000</w:t>
      </w:r>
      <w:r w:rsidRPr="004B0AE5">
        <w:rPr>
          <w:sz w:val="28"/>
          <w:szCs w:val="28"/>
        </w:rPr>
        <w:tab/>
      </w:r>
      <w:r w:rsidR="00C40AE0">
        <w:rPr>
          <w:sz w:val="28"/>
          <w:szCs w:val="28"/>
        </w:rPr>
        <w:t xml:space="preserve"> </w:t>
      </w:r>
      <w:r w:rsidR="00A06DEC">
        <w:rPr>
          <w:sz w:val="28"/>
          <w:szCs w:val="28"/>
        </w:rPr>
        <w:t xml:space="preserve">       </w:t>
      </w:r>
      <w:r w:rsidR="00C40AE0">
        <w:rPr>
          <w:sz w:val="28"/>
          <w:szCs w:val="28"/>
        </w:rPr>
        <w:t xml:space="preserve"> </w:t>
      </w:r>
      <w:r w:rsidR="00700E8E" w:rsidRPr="00700E8E">
        <w:rPr>
          <w:sz w:val="28"/>
          <w:szCs w:val="28"/>
          <w:u w:val="single"/>
        </w:rPr>
        <w:t>Управління «</w:t>
      </w:r>
      <w:r w:rsidRPr="00700E8E">
        <w:rPr>
          <w:sz w:val="28"/>
          <w:szCs w:val="28"/>
          <w:u w:val="single"/>
        </w:rPr>
        <w:t>Служба</w:t>
      </w:r>
      <w:r>
        <w:rPr>
          <w:sz w:val="28"/>
          <w:szCs w:val="28"/>
          <w:u w:val="single"/>
        </w:rPr>
        <w:t xml:space="preserve"> у справах дітей</w:t>
      </w:r>
      <w:r w:rsidR="00700E8E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Сумської міської ради</w:t>
      </w:r>
    </w:p>
    <w:p w:rsidR="002E4D7F" w:rsidRPr="00EB260B" w:rsidRDefault="002E4D7F" w:rsidP="002E4D7F">
      <w:pPr>
        <w:jc w:val="both"/>
      </w:pPr>
      <w:r w:rsidRPr="00513C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головного розпорядника коштів </w:t>
      </w:r>
      <w:r w:rsidR="00700E8E">
        <w:t>місцевого бюджету</w:t>
      </w:r>
    </w:p>
    <w:p w:rsidR="002E4D7F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09</w:t>
      </w:r>
      <w:r w:rsidRPr="004B0AE5">
        <w:rPr>
          <w:sz w:val="28"/>
          <w:szCs w:val="28"/>
          <w:u w:val="single"/>
        </w:rPr>
        <w:t>10000</w:t>
      </w:r>
      <w:r>
        <w:rPr>
          <w:sz w:val="28"/>
          <w:szCs w:val="28"/>
        </w:rPr>
        <w:tab/>
      </w:r>
      <w:r w:rsidR="00A06DEC">
        <w:rPr>
          <w:sz w:val="28"/>
          <w:szCs w:val="28"/>
        </w:rPr>
        <w:t xml:space="preserve">       </w:t>
      </w:r>
      <w:r w:rsidR="00700E8E" w:rsidRPr="00700E8E">
        <w:rPr>
          <w:sz w:val="28"/>
          <w:szCs w:val="28"/>
          <w:u w:val="single"/>
        </w:rPr>
        <w:t>Управління «Служба</w:t>
      </w:r>
      <w:r w:rsidR="00700E8E">
        <w:rPr>
          <w:sz w:val="28"/>
          <w:szCs w:val="28"/>
          <w:u w:val="single"/>
        </w:rPr>
        <w:t xml:space="preserve"> у справах дітей» Сумської міської ради</w:t>
      </w:r>
    </w:p>
    <w:p w:rsidR="002E4D7F" w:rsidRDefault="002E4D7F" w:rsidP="002E4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</w:t>
      </w:r>
      <w:r w:rsidR="00700E8E">
        <w:t>відповідального виконавця</w:t>
      </w: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D253EF" w:rsidRDefault="000D51DB" w:rsidP="002B392D">
      <w:pPr>
        <w:tabs>
          <w:tab w:val="left" w:pos="1418"/>
        </w:tabs>
        <w:ind w:left="284" w:right="567" w:hanging="284"/>
        <w:jc w:val="both"/>
        <w:rPr>
          <w:rFonts w:eastAsia="Times New Roman"/>
          <w:sz w:val="28"/>
          <w:szCs w:val="28"/>
          <w:u w:val="single"/>
          <w:lang w:eastAsia="uk-UA"/>
        </w:rPr>
      </w:pPr>
      <w:r>
        <w:rPr>
          <w:sz w:val="28"/>
          <w:szCs w:val="28"/>
        </w:rPr>
        <w:t>3. 0913111</w:t>
      </w:r>
      <w:r>
        <w:rPr>
          <w:sz w:val="28"/>
          <w:szCs w:val="28"/>
        </w:rPr>
        <w:tab/>
        <w:t xml:space="preserve">  </w:t>
      </w:r>
      <w:r w:rsidR="00A06DEC">
        <w:rPr>
          <w:sz w:val="28"/>
          <w:szCs w:val="28"/>
        </w:rPr>
        <w:t xml:space="preserve">    </w:t>
      </w:r>
      <w:r w:rsidR="002B392D">
        <w:rPr>
          <w:rFonts w:eastAsia="Times New Roman"/>
          <w:sz w:val="28"/>
          <w:szCs w:val="28"/>
          <w:u w:val="single"/>
          <w:lang w:eastAsia="uk-UA"/>
        </w:rPr>
        <w:t>Програма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 xml:space="preserve"> з реалізації Конвенції ООН про права дитини Сумської міської територіальної громади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             </w:t>
      </w:r>
    </w:p>
    <w:p w:rsidR="000D51DB" w:rsidRDefault="00D253EF" w:rsidP="002B392D">
      <w:pPr>
        <w:tabs>
          <w:tab w:val="left" w:pos="1418"/>
        </w:tabs>
        <w:ind w:left="284" w:right="567" w:hanging="284"/>
        <w:jc w:val="both"/>
        <w:rPr>
          <w:sz w:val="28"/>
          <w:szCs w:val="28"/>
          <w:u w:val="single"/>
        </w:rPr>
      </w:pPr>
      <w:r>
        <w:t xml:space="preserve">                        </w:t>
      </w:r>
      <w:r w:rsidR="002B392D">
        <w:rPr>
          <w:sz w:val="28"/>
          <w:szCs w:val="28"/>
        </w:rPr>
        <w:t xml:space="preserve">   </w:t>
      </w:r>
      <w:r w:rsidR="00A06DEC">
        <w:rPr>
          <w:sz w:val="28"/>
          <w:szCs w:val="28"/>
        </w:rPr>
        <w:t xml:space="preserve">   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>на 2020-2022 роки</w:t>
      </w:r>
      <w:r w:rsidR="000D51DB" w:rsidRPr="00C40AE0">
        <w:rPr>
          <w:rFonts w:eastAsia="Times New Roman"/>
          <w:sz w:val="28"/>
          <w:szCs w:val="28"/>
          <w:u w:val="single"/>
          <w:lang w:eastAsia="uk-UA"/>
        </w:rPr>
        <w:t xml:space="preserve">, </w:t>
      </w:r>
      <w:r w:rsidR="000D51DB" w:rsidRPr="005652B6">
        <w:rPr>
          <w:sz w:val="28"/>
          <w:szCs w:val="28"/>
          <w:u w:val="single"/>
        </w:rPr>
        <w:t xml:space="preserve">затверджена рішенням Сумської міської </w:t>
      </w:r>
      <w:r w:rsidR="000D51DB">
        <w:rPr>
          <w:sz w:val="28"/>
          <w:szCs w:val="28"/>
          <w:u w:val="single"/>
        </w:rPr>
        <w:t xml:space="preserve"> ради </w:t>
      </w:r>
      <w:r w:rsidR="002B392D" w:rsidRPr="002B392D">
        <w:rPr>
          <w:sz w:val="28"/>
          <w:szCs w:val="28"/>
          <w:u w:val="single"/>
        </w:rPr>
        <w:t>18 грудня 2019 року № 6113-МР</w:t>
      </w:r>
      <w:r w:rsidR="002B392D">
        <w:rPr>
          <w:sz w:val="28"/>
          <w:szCs w:val="28"/>
          <w:u w:val="single"/>
        </w:rPr>
        <w:t xml:space="preserve">    </w:t>
      </w:r>
      <w:r w:rsidR="002B392D" w:rsidRPr="002B392D">
        <w:rPr>
          <w:sz w:val="28"/>
          <w:szCs w:val="28"/>
        </w:rPr>
        <w:t xml:space="preserve">0913112    </w:t>
      </w:r>
      <w:r w:rsidR="00A06DEC">
        <w:rPr>
          <w:sz w:val="28"/>
          <w:szCs w:val="28"/>
        </w:rPr>
        <w:t xml:space="preserve">   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 xml:space="preserve">(зі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>змінами)</w:t>
      </w:r>
    </w:p>
    <w:p w:rsidR="00F235A1" w:rsidRDefault="002B392D" w:rsidP="002B392D">
      <w:pPr>
        <w:ind w:firstLine="284"/>
        <w:rPr>
          <w:sz w:val="28"/>
          <w:szCs w:val="28"/>
        </w:rPr>
      </w:pPr>
      <w:r>
        <w:rPr>
          <w:sz w:val="28"/>
          <w:szCs w:val="28"/>
        </w:rPr>
        <w:t>0613242</w:t>
      </w:r>
      <w:r w:rsidR="000D51DB">
        <w:rPr>
          <w:sz w:val="28"/>
          <w:szCs w:val="28"/>
        </w:rPr>
        <w:t xml:space="preserve"> </w:t>
      </w:r>
    </w:p>
    <w:p w:rsidR="000D51DB" w:rsidRPr="00000A89" w:rsidRDefault="00F235A1" w:rsidP="002B392D">
      <w:pPr>
        <w:ind w:firstLine="284"/>
        <w:rPr>
          <w:sz w:val="28"/>
          <w:szCs w:val="28"/>
          <w:u w:val="single"/>
        </w:rPr>
      </w:pPr>
      <w:r>
        <w:rPr>
          <w:sz w:val="28"/>
          <w:szCs w:val="28"/>
        </w:rPr>
        <w:t>0916083</w:t>
      </w:r>
      <w:r w:rsidR="000D51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E6CF8">
        <w:rPr>
          <w:sz w:val="28"/>
          <w:szCs w:val="28"/>
        </w:rPr>
        <w:t xml:space="preserve"> </w:t>
      </w:r>
      <w:r w:rsidR="000D51DB" w:rsidRPr="00EB260B">
        <w:t>найменування програми, дата і номер рішення міської ради про її затвердження</w:t>
      </w:r>
    </w:p>
    <w:p w:rsidR="000D51DB" w:rsidRDefault="000D51DB" w:rsidP="000D51DB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</w:p>
    <w:p w:rsidR="002E4D7F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9A1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F43B10" w:rsidRDefault="00F43B10" w:rsidP="00F235A1">
      <w:pPr>
        <w:rPr>
          <w:sz w:val="28"/>
          <w:szCs w:val="28"/>
        </w:rPr>
      </w:pPr>
    </w:p>
    <w:p w:rsidR="00F235A1" w:rsidRDefault="00F235A1" w:rsidP="00F235A1">
      <w:pPr>
        <w:rPr>
          <w:sz w:val="28"/>
          <w:szCs w:val="28"/>
        </w:rPr>
      </w:pPr>
    </w:p>
    <w:p w:rsidR="005273DA" w:rsidRDefault="005273DA" w:rsidP="002E4D7F">
      <w:pPr>
        <w:ind w:left="8364" w:firstLine="3402"/>
        <w:rPr>
          <w:sz w:val="28"/>
          <w:szCs w:val="28"/>
        </w:rPr>
      </w:pPr>
    </w:p>
    <w:tbl>
      <w:tblPr>
        <w:tblW w:w="15021" w:type="dxa"/>
        <w:tblLayout w:type="fixed"/>
        <w:tblLook w:val="01E0" w:firstRow="1" w:lastRow="1" w:firstColumn="1" w:lastColumn="1" w:noHBand="0" w:noVBand="0"/>
      </w:tblPr>
      <w:tblGrid>
        <w:gridCol w:w="486"/>
        <w:gridCol w:w="1494"/>
        <w:gridCol w:w="992"/>
        <w:gridCol w:w="1060"/>
        <w:gridCol w:w="499"/>
        <w:gridCol w:w="1275"/>
        <w:gridCol w:w="568"/>
        <w:gridCol w:w="992"/>
        <w:gridCol w:w="1247"/>
        <w:gridCol w:w="29"/>
        <w:gridCol w:w="567"/>
        <w:gridCol w:w="1237"/>
        <w:gridCol w:w="759"/>
        <w:gridCol w:w="3816"/>
      </w:tblGrid>
      <w:tr w:rsidR="00F43B10" w:rsidRPr="000A39A1" w:rsidTr="0091204E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644CD9">
              <w:rPr>
                <w:sz w:val="18"/>
                <w:szCs w:val="18"/>
              </w:rPr>
              <w:t>Найменування завдань програми (у розрізі ПКВКМБ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Плановий обсяг фінансування </w:t>
            </w:r>
          </w:p>
          <w:p w:rsidR="00F43B10" w:rsidRPr="000A39A1" w:rsidRDefault="00F43B10" w:rsidP="00D06C60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</w:t>
            </w:r>
            <w:r w:rsidR="00D06C60">
              <w:rPr>
                <w:rFonts w:eastAsia="Times New Roman"/>
                <w:sz w:val="18"/>
                <w:szCs w:val="18"/>
                <w:lang w:eastAsia="uk-UA"/>
              </w:rPr>
              <w:t>1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Фактичний обсяг фінансування  </w:t>
            </w:r>
          </w:p>
          <w:p w:rsidR="00F43B10" w:rsidRPr="000A39A1" w:rsidRDefault="00F43B10" w:rsidP="00D06C60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</w:t>
            </w:r>
            <w:r w:rsidR="00D06C60">
              <w:rPr>
                <w:rFonts w:eastAsia="Times New Roman"/>
                <w:sz w:val="18"/>
                <w:szCs w:val="18"/>
                <w:lang w:eastAsia="uk-UA"/>
              </w:rPr>
              <w:t>1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Default="00F43B10" w:rsidP="00B84C4A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Стан виконання</w:t>
            </w:r>
          </w:p>
          <w:p w:rsidR="00F43B10" w:rsidRPr="000A39A1" w:rsidRDefault="00F43B10" w:rsidP="00B84C4A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показники ефективності)</w:t>
            </w:r>
          </w:p>
        </w:tc>
      </w:tr>
      <w:tr w:rsidR="00F43B10" w:rsidRPr="000A39A1" w:rsidTr="0091204E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F43B10" w:rsidRPr="000A39A1" w:rsidTr="0091204E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</w:t>
            </w:r>
            <w:r w:rsidR="00F43B10">
              <w:rPr>
                <w:rFonts w:eastAsia="Times New Roman"/>
                <w:sz w:val="18"/>
                <w:szCs w:val="18"/>
                <w:lang w:eastAsia="uk-UA"/>
              </w:rPr>
              <w:t>блас</w:t>
            </w:r>
          </w:p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Ний</w:t>
            </w:r>
          </w:p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Б</w:t>
            </w:r>
            <w:r w:rsidR="00F43B10" w:rsidRPr="000A39A1">
              <w:rPr>
                <w:rFonts w:eastAsia="Times New Roman"/>
                <w:sz w:val="18"/>
                <w:szCs w:val="18"/>
                <w:lang w:eastAsia="uk-UA"/>
              </w:rPr>
              <w:t>юд</w:t>
            </w:r>
          </w:p>
          <w:p w:rsidR="00F43B10" w:rsidRPr="000A39A1" w:rsidRDefault="00F43B10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б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юджет</w:t>
            </w:r>
            <w:r w:rsidR="00D06C60">
              <w:rPr>
                <w:rFonts w:eastAsia="Times New Roman"/>
                <w:sz w:val="18"/>
                <w:szCs w:val="18"/>
                <w:lang w:eastAsia="uk-UA"/>
              </w:rPr>
              <w:t xml:space="preserve"> СМ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>ТГ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A1" w:rsidRDefault="00F235A1" w:rsidP="00B84C4A">
            <w:pPr>
              <w:ind w:left="-224" w:right="-198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</w:t>
            </w:r>
            <w:r w:rsidR="00F43B10">
              <w:rPr>
                <w:rFonts w:eastAsia="Times New Roman"/>
                <w:sz w:val="18"/>
                <w:szCs w:val="18"/>
                <w:lang w:eastAsia="uk-UA"/>
              </w:rPr>
              <w:t>блас</w:t>
            </w:r>
          </w:p>
          <w:p w:rsidR="00F43B10" w:rsidRPr="000A39A1" w:rsidRDefault="00F43B10" w:rsidP="00B84C4A">
            <w:pPr>
              <w:ind w:left="-224" w:right="-198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ни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D06C6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бюджет СМ</w:t>
            </w:r>
            <w:r w:rsidR="00F43B10" w:rsidRPr="00E434D1">
              <w:rPr>
                <w:rFonts w:eastAsia="Times New Roman"/>
                <w:sz w:val="18"/>
                <w:szCs w:val="18"/>
                <w:lang w:eastAsia="uk-UA"/>
              </w:rPr>
              <w:t>ТГ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F43B10" w:rsidRPr="000A39A1" w:rsidTr="0091204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3</w:t>
            </w:r>
          </w:p>
        </w:tc>
      </w:tr>
      <w:tr w:rsidR="00F43B10" w:rsidRPr="00E16A96" w:rsidTr="0091204E">
        <w:trPr>
          <w:trHeight w:val="1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Програма з реалізації Конвенції ООН про права дитини Сумської міської територіальної громади на       2020-2022 роки     (зі змінами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DC2154" w:rsidP="00E44631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75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DC2154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78,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8B7412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DC2154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98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44631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847</w:t>
            </w:r>
            <w:r w:rsidR="00D06C6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D06C60" w:rsidP="008C12BD">
            <w:pPr>
              <w:ind w:hanging="7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070,7</w:t>
            </w:r>
            <w:r w:rsidR="00F43B10"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D06C60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7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7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727D3D" w:rsidP="00727D3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Реалізація заходів даної Програми була спрямована на підтримку дітей-сиріт, дітей, позбавлених батьківського піклування, дітей, які опинилися в складних життєвих обставинах; відновлення сімейних цінностей; створення умов для відновлення виховної функції сім’ї, повернення дитини на виховання біологічним батькам, розвиток сімейних форм виховання. </w:t>
            </w:r>
          </w:p>
        </w:tc>
      </w:tr>
      <w:tr w:rsidR="00F43B10" w:rsidRPr="00E16A96" w:rsidTr="00B84C4A"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sz w:val="20"/>
                <w:szCs w:val="20"/>
                <w:lang w:eastAsia="uk-UA"/>
              </w:rPr>
              <w:t>Мета Програми:</w:t>
            </w:r>
            <w:r w:rsidRPr="00E16A96">
              <w:rPr>
                <w:rFonts w:eastAsia="Times New Roman"/>
                <w:sz w:val="20"/>
                <w:szCs w:val="20"/>
                <w:lang w:eastAsia="uk-UA"/>
              </w:rPr>
              <w:t xml:space="preserve"> забезпечення реалізації права дітей на особливе піклування і допомогу‚ забезпечення оптимального функціонування цілісної системи соціально-правового захисту дітей‚ в тому числі дітей-сиріт‚ дітей‚ позбавлених батьківського піклування та дітей‚ які опинилися в складних життєвих обставинах‚ організації їх морального‚ фізичного та розумового розвитку‚ поліпшення соціальної та матеріальної підтримки сімей з дітьми‚ виховання відповідального батьківства та запобігання соціальному сирітству.</w:t>
            </w:r>
          </w:p>
        </w:tc>
      </w:tr>
      <w:tr w:rsidR="00F43B10" w:rsidRPr="00E16A96" w:rsidTr="00B84C4A">
        <w:trPr>
          <w:trHeight w:val="4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7C7D46" w:rsidRDefault="00F43B10" w:rsidP="00B84C4A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Розділ І. Охорона здоров’я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</w:t>
            </w:r>
          </w:p>
          <w:p w:rsidR="00F43B10" w:rsidRPr="005C474E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sz w:val="20"/>
                <w:szCs w:val="20"/>
              </w:rPr>
              <w:t>Охорона здоров’я та формування здорового способу життя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6219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</w:t>
            </w:r>
            <w:r w:rsidR="00B6219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ці закладами охорони здоров’я забезпечено проведення обов’язкового медичного профілактичного огляду дітей до 18 років, у тому числі дітей-сиріт та дітей, позбавлених батьківського піклування, дітей з інвалідністю, а також опікунів, піклувальників міста. Охоплено профілактичн</w:t>
            </w:r>
            <w:r w:rsidR="00B6219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ими оглядами 100% дітей, з них 63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итини - сироти, дитини, позбавленої батьківського піклування, які двічі на рік пройшли медичний огляд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7C7D46">
              <w:rPr>
                <w:sz w:val="20"/>
                <w:szCs w:val="20"/>
              </w:rPr>
              <w:t xml:space="preserve">Здійснення </w:t>
            </w:r>
            <w:r>
              <w:rPr>
                <w:sz w:val="20"/>
                <w:szCs w:val="20"/>
              </w:rPr>
              <w:t>заходів забезпечувалось у межах бюджетних призначень.</w:t>
            </w:r>
          </w:p>
        </w:tc>
      </w:tr>
      <w:tr w:rsidR="00F43B10" w:rsidRPr="00E16A96" w:rsidTr="0091204E">
        <w:trPr>
          <w:trHeight w:val="70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2</w:t>
            </w:r>
          </w:p>
          <w:p w:rsidR="00F43B10" w:rsidRPr="009414C0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отидія ВІЛ/СНІДу, </w:t>
            </w: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туберкульозу, наркоманії та тютюнопалін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 звітному періоді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закладами охорони здоров’я та освітніми закладами міста 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рганізовано та проведено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ходи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о 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протидії розповсюдження ВІЛ/СНІДу, наркотичної залежності та пропаганді здорового способу житт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 Охоплено 100% дітей шкільного віку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B84C4A">
        <w:trPr>
          <w:trHeight w:val="19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.</w:t>
            </w: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Освіта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3</w:t>
            </w:r>
          </w:p>
          <w:p w:rsidR="00F43B10" w:rsidRPr="00DE6CF8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безпечення дітей із особливими освітніми потребами послугами закладів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7" w:rsidRPr="009A46D7" w:rsidRDefault="009A46D7" w:rsidP="009A46D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</w:t>
            </w:r>
            <w:r w:rsidR="00F43B10" w:rsidRPr="009A46D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1 навчальному році</w:t>
            </w:r>
            <w:r w:rsidRPr="009A46D7">
              <w:rPr>
                <w:sz w:val="20"/>
                <w:szCs w:val="20"/>
              </w:rPr>
              <w:t xml:space="preserve">         у Сумській міській територіальній громаді відповідно до потреб батьків, враховуючи фактичний стан здоров’я дітей, працює спеціальний ЗДО для дітей з порушеннями опорно-рухового апарату (СДНЗ № 20), спеціальна початкова школа для дітей з порушеннями зору (СПШ № 31),  багатопрофільний навчально-реабілітаційний центр № 1 для дітей  із складними порушеннями розвитку (БНРЦ № 1), санаторний ЗДО для  дітей з латентною туберкульозною інфекцією (ДНЗ № 24), 59 груп для дітей з порушеннями мови, 1 група для дітей з порушеннями слуху (ДНЗ № 21), 4 групи для дітей із затримкою психічного розвитку (ДНЗ №№ 12, 25) та 3 санаторних групи (ДНЗ №№ 8, 10). Усього дошкільну освіту отримують 1146 дітей з особливими освітніми потребами.</w:t>
            </w:r>
          </w:p>
          <w:p w:rsidR="009A46D7" w:rsidRPr="009A46D7" w:rsidRDefault="009A46D7" w:rsidP="009A46D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A46D7">
              <w:rPr>
                <w:sz w:val="20"/>
                <w:szCs w:val="20"/>
              </w:rPr>
              <w:t xml:space="preserve">         У 15 закладах дошкільної освіти (ДНЗ №№ 2, 3, 5, 8, 12, 15, 16, 19, 22, 29, 33, 36, 40, НВК № 16, СПШ № 32) відкрито 21 інклюзивну групу, у яких виховується 41 дитина з особливими освітніми потребами.</w:t>
            </w:r>
          </w:p>
          <w:p w:rsidR="00F43B10" w:rsidRPr="009A46D7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A46D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4</w:t>
            </w:r>
          </w:p>
          <w:p w:rsidR="00F43B10" w:rsidRPr="00DE6CF8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Забезпечення правосвідо</w:t>
            </w:r>
            <w:r w:rsidRPr="00DE6CF8">
              <w:rPr>
                <w:sz w:val="20"/>
                <w:szCs w:val="20"/>
              </w:rPr>
              <w:t>мої поведінки уч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9A46D7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тягом року здійснювалася системна робота щодо формування в школярів навичок дотримання правил безпеки дорожнього руху, безпечної поведінки на вулицях та дорогах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 w:rsidR="00F43B10"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безконфліктної поведінки, відповідальності за правопорушення, </w:t>
            </w:r>
            <w:r w:rsidR="00F43B10"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безпечної поведінки в Інтернеті, протидії насильству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D2710A" w:rsidRPr="00833360" w:rsidRDefault="00D2710A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освітницькі відеороліки надано для 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икористання у просвітницькій роботі закладам освіти та розміщено на офіційному 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YouTube</w:t>
            </w:r>
            <w:r w:rsidR="00833360" w:rsidRP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–каналі управління освіти і науки Сумської міської ради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B84C4A">
        <w:trPr>
          <w:trHeight w:val="18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І. Культура і духовний розвиток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DE6CF8" w:rsidRDefault="00F43B10" w:rsidP="00B84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5 </w:t>
            </w:r>
            <w:r w:rsidRPr="00DE6CF8">
              <w:rPr>
                <w:rFonts w:eastAsia="Times New Roman"/>
                <w:sz w:val="20"/>
                <w:szCs w:val="20"/>
              </w:rPr>
              <w:t>Культурний і духовний розвиток дитини</w:t>
            </w:r>
          </w:p>
          <w:p w:rsidR="00F43B10" w:rsidRPr="00DE6CF8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умські дитячі музичні школи та дитяча художня школа ім. М.Г. Лисенка у звітному періоді надавали послуги з початкової мистецької освіти, як у звичайному режимі, так і у дистанційному форматі. Незважаючи на особливості навчального процесу з карантинними обмеженнями контингент учнів збережено. На 01.01.202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ку він становив 1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73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91204E">
        <w:trPr>
          <w:trHeight w:val="55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6</w:t>
            </w:r>
          </w:p>
          <w:p w:rsidR="00F43B10" w:rsidRPr="00DE6CF8" w:rsidRDefault="00F43B10" w:rsidP="00B84C4A">
            <w:pPr>
              <w:rPr>
                <w:rFonts w:eastAsia="Times New Roman"/>
                <w:sz w:val="20"/>
                <w:szCs w:val="20"/>
              </w:rPr>
            </w:pPr>
            <w:r w:rsidRPr="00DE6CF8">
              <w:rPr>
                <w:rFonts w:eastAsia="Times New Roman"/>
                <w:sz w:val="20"/>
                <w:szCs w:val="20"/>
              </w:rPr>
              <w:t>Забезпечити пільгове та безкоштовне навчання у школах естетичного виховання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-202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навчальному році безкоштовно навчались 3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учнів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іти із багатодітних сімей, діти із малозабезпечених сімей, діти з інвалідністю, діти-сироти і діти, позбавлені батьківського піклуванн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)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36 обдарованих учня та 89 учнів, батьки яких є (були) учасниками бойових дій.</w:t>
            </w:r>
            <w:r w:rsidR="007110D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Усього від оплати за навчання у мистецьких школах звільнено 444 учня.</w:t>
            </w:r>
          </w:p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27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uk-UA"/>
              </w:rPr>
              <w:t>V</w:t>
            </w:r>
            <w:r w:rsidRPr="00710B6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. Підтримка сімей з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дітьми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DE6CF8" w:rsidRDefault="00F43B10" w:rsidP="00B84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7 </w:t>
            </w:r>
            <w:r w:rsidRPr="00DE6CF8">
              <w:rPr>
                <w:rFonts w:eastAsia="Times New Roman"/>
                <w:sz w:val="20"/>
                <w:szCs w:val="20"/>
              </w:rPr>
              <w:t>Виявлення та підтримка сімей, які  опинилися в складних життєвих обстави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D1035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ці на обліку  Управління перебувало 10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, які опинились у складних життєв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их обставинах. Знято з обліку 50 дітей, поставлено 44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 w:rsidR="00F43B10">
              <w:t xml:space="preserve">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а 01.01.202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. в Управлінні перебувало на обліку 5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 дитини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які опинились у складних життєвих обставинах.</w:t>
            </w:r>
          </w:p>
          <w:p w:rsidR="00F43B10" w:rsidRDefault="00FD1035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 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правління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м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організовано та проведено 8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офілактични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ейд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ів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«Сім’я», під час яких виявлено 2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, відповідно до яких були вжиті заходи соціально – правового характеру.</w:t>
            </w:r>
          </w:p>
          <w:p w:rsidR="00FD1035" w:rsidRDefault="00FD1035" w:rsidP="00FD103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умським міським центром соціальних служб протягом 202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ку надано соціальні послуги 6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0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сім’ям, у яких виховується 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81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итин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у тому числі під соціальним супроводом перебувало 97 сімей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F43B10" w:rsidRPr="00E16A96" w:rsidRDefault="00FD1035" w:rsidP="00FD103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43B10"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91204E">
        <w:trPr>
          <w:trHeight w:val="235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8.</w:t>
            </w: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Розвиток сімейних форм вихо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700E09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704,1</w:t>
            </w: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700E09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700E0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778,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700E09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925,8</w:t>
            </w: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F235A1" w:rsidRDefault="00F235A1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F235A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788,1</w:t>
            </w:r>
          </w:p>
          <w:p w:rsidR="00F43B10" w:rsidRPr="00F235A1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F235A1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F235A1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F235A1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F235A1" w:rsidRDefault="00F235A1" w:rsidP="00D253EF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07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235A1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717,4</w:t>
            </w: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правлінням «Служба у справах дітей» вживались заходи щодо підтримки та розвитку сімейних форм виховання. </w:t>
            </w:r>
            <w:r w:rsidR="00F24D04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1 році заходами охоплено 255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 та дітей, які опинились у складаних життєвих обставинах, що становить 6</w:t>
            </w:r>
            <w:r w:rsidR="00F24D04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 загальної кількості дітей, які перебувають на обліку Управління.</w:t>
            </w:r>
          </w:p>
          <w:p w:rsidR="00F43B10" w:rsidRPr="00E16A96" w:rsidRDefault="00F43B10" w:rsidP="00104E4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ведено 1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заходів.</w:t>
            </w:r>
          </w:p>
        </w:tc>
      </w:tr>
      <w:tr w:rsidR="00F43B10" w:rsidRPr="00E16A96" w:rsidTr="0091204E">
        <w:trPr>
          <w:trHeight w:val="147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200BCA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1</w:t>
            </w:r>
            <w:r w:rsidR="00F43B1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200BCA" w:rsidP="00200BC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1</w:t>
            </w:r>
            <w:r w:rsidR="00F43B1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C7607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44631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0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A60E06" w:rsidP="00E44631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ля ДБСТ Конєвих протягом року п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ридбано побутову техніку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облаштовано меблями, придбаний кондиціонер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Витрачено – </w:t>
            </w:r>
            <w:r w:rsidRPr="00A60E0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0,5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44631" w:rsidRPr="00E4463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тис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грн.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F43B10" w:rsidRPr="00E16A96" w:rsidTr="0091204E">
        <w:trPr>
          <w:trHeight w:val="83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2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44631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103</w:t>
            </w:r>
            <w:r w:rsidR="00700E0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44631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03</w:t>
            </w:r>
            <w:r w:rsidR="00700E0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27D3D" w:rsidP="00727D3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27D3D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5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8D4B68" w:rsidRDefault="00F43B10" w:rsidP="00B84C4A">
            <w:pPr>
              <w:ind w:firstLine="307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Дня матері привітали 1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, які виховуються у прийомн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их сім’ях. </w:t>
            </w:r>
            <w:r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итрачено</w:t>
            </w:r>
            <w:r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3,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.</w:t>
            </w:r>
          </w:p>
          <w:p w:rsidR="00F43B10" w:rsidRPr="00E16A96" w:rsidRDefault="00AB5B4A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Дня сім’ї привітали 28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, які виховуються в дитячих будинках сімейного типу сім’ях опікуні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, піклувальників). </w:t>
            </w:r>
            <w:r w:rsidR="00F43B10"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итрачено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6</w:t>
            </w:r>
            <w:r w:rsidR="00F43B10"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5 тис. грн.</w:t>
            </w:r>
          </w:p>
          <w:p w:rsidR="00727D3D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о Дня батька проведено привітання 15 батьків-вихователів, прийомних батьків, опікунів, піклувальників, усиновлювачів, батьків, діти яких перебувають на обліку в Управлінні як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такі, що опинились у складних життєвих обставинах. Витрачено </w:t>
            </w:r>
            <w:r w:rsidR="00AB5B4A" w:rsidRP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727D3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</w:p>
          <w:p w:rsidR="00F43B10" w:rsidRPr="00E16A96" w:rsidRDefault="00727D3D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До Міжнародного Дня захисту дітей 30 дітей-сиріт та дітей, позбавлених батьківського піклування відвідали екскурсію до м .Батурин. Витрачено </w:t>
            </w:r>
            <w:r w:rsidRPr="00727D3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6,8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 грн.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У рамках проведення свята «Останній дзвоник» за участю міського голови Лисенка О.М., заступника міського голови 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Мотречко В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.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на сесії Сумської міської ради проведе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о привітання 20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випускників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9-11 класів освітніх закладів міста із числа дітей-сиріт та дітей, позбавлених батьківського піклування. Витрачено </w:t>
            </w:r>
            <w:r w:rsidR="00AB5B4A" w:rsidRP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0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</w:t>
            </w:r>
          </w:p>
          <w:p w:rsidR="00F43B10" w:rsidRPr="00E16A96" w:rsidRDefault="00AB5B4A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о Дня знань привітали 20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, які виховуються в дитячих будинках сімейного типу, прийомних сім’ях, сім’ях опікунів, дітей, які опинились у складних життєвих обставинах. Витрачено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</w:t>
            </w:r>
            <w:r w:rsidR="00F43B10"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="00F43B10"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 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До Дня спільних дій в інтересах дітей 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1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итини-сироти, дитини, позбавленої батьківського піклування та  дітей, які опинились у складних життєвих обставинах отримали у подарунок дитячі енциклопедії відповідно до віку. В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итрачено </w:t>
            </w:r>
            <w:r w:rsid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свят Дня Святого Миколая привітали</w:t>
            </w:r>
            <w:r w:rsidR="00727D3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5 патронатних сімей,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35 дітей-сиріт, дітей, позбавлених батьківського піклування, та дітей, які опинились у складних життєвих обставинах. Діти отримали солодкі подарунки. Витрачено </w:t>
            </w:r>
            <w:r w:rsid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1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свята Нового року привітали 5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 дітей, позбавлених батьківського піклування, та дітей, які опинились у складних життєвих обставинах. Діти отримали солодкі подарунки. Витрачено </w:t>
            </w:r>
            <w:r w:rsidR="00AB5B4A" w:rsidRP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3D1430" w:rsidRDefault="00F43B10" w:rsidP="003D1430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грудні 202</w:t>
            </w:r>
            <w:r w:rsidR="003D14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ку привітали новостворен</w:t>
            </w:r>
            <w:r w:rsidR="003D14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патронатну родину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, родині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придбано побутову техні</w:t>
            </w:r>
            <w:r w:rsidR="003D14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ку (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мультиварку). Витрачено </w:t>
            </w:r>
            <w:r w:rsidR="003D1430" w:rsidRPr="003D143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0576F9" w:rsidRDefault="00AF3A67" w:rsidP="003D1430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ля дитячого будинку сімей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ного типу Кочережченко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нагоди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5 річн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ого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ювіле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ю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идбано побутову техніку (пилосос та праску). Витрачено </w:t>
            </w:r>
            <w:r w:rsidRPr="00AF3A6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,4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грн.</w:t>
            </w:r>
          </w:p>
          <w:p w:rsidR="00AF3A67" w:rsidRDefault="003325CB" w:rsidP="003D1430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 нагоди</w:t>
            </w:r>
            <w:r w:rsidR="00AF3A6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15 річн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ого</w:t>
            </w:r>
            <w:r w:rsidR="00AF3A6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ювіле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ю</w:t>
            </w:r>
            <w:r w:rsidR="00AF3A6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ивітали родину прийомної сімї Олійник та подарували гриль-барбекю. Витрачено </w:t>
            </w:r>
            <w:r w:rsidR="00AF3A6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,2</w:t>
            </w:r>
            <w:r w:rsidR="00AF3A6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грн.</w:t>
            </w:r>
          </w:p>
          <w:p w:rsidR="00AF3A67" w:rsidRDefault="00AF3A67" w:rsidP="003D1430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червні 2021 року привітали з 5 річним ювілеєм прийомну родину Хаша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б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и. Подарували мікрохвильову піч. Витрачено 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,5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грн. </w:t>
            </w:r>
          </w:p>
          <w:p w:rsidR="00F43B10" w:rsidRDefault="00F43B10" w:rsidP="00B84C4A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грудні 202</w:t>
            </w:r>
            <w:r w:rsidR="006E69F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ку  проведено інформаційну кампанію з метою </w:t>
            </w:r>
            <w:r w:rsidR="006E69F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едопущення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6E69F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домашнього насильства, 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иготовлено та розповсюджено </w:t>
            </w:r>
            <w:r w:rsidR="006E69F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 інформаційних буклетів «</w:t>
            </w:r>
            <w:r w:rsidR="006E69F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машнє насильство: як діяти, куди звертатися?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». </w:t>
            </w:r>
            <w:r w:rsidR="006E69FE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Витрачено 1</w:t>
            </w:r>
            <w:r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6E69FE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  <w:r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.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</w:p>
          <w:p w:rsidR="00F43B10" w:rsidRPr="00E16A96" w:rsidRDefault="00F43B10" w:rsidP="00B84C4A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91204E">
        <w:trPr>
          <w:trHeight w:val="382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6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A76D97" w:rsidP="00A76D9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510</w:t>
            </w:r>
            <w:r w:rsidR="00F235A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283C63" w:rsidP="00A308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83C63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778</w:t>
            </w:r>
            <w:r w:rsidR="00A3082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283C63" w:rsidP="00A308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83C63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731</w:t>
            </w:r>
            <w:r w:rsidR="00A3082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235A1" w:rsidP="00A76D9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6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235A1" w:rsidP="00283C63">
            <w:pP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07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235A1" w:rsidP="00A76D9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541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AC153D" w:rsidP="00B84C4A">
            <w:pPr>
              <w:ind w:firstLine="169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отягом </w:t>
            </w:r>
            <w:r w:rsidR="00F43B10"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202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="00F43B10"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ку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 дітям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иротам, дітям, позбавленим батьківського піклування, особам з їх числа була виплачена грошова компенсація за належні для отримання житлові приміщення у сумі 5579,02 грн., із них 4070,70 тис.грн. – кошти субвенції з державного бюджету, 1508,36 грн. – кошти Сумської МТГ.</w:t>
            </w:r>
          </w:p>
          <w:p w:rsidR="00F43B10" w:rsidRPr="00E16A96" w:rsidRDefault="00AC153D" w:rsidP="00A76D97">
            <w:pPr>
              <w:ind w:firstLine="169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иготовлена проектно-кошторисна документація на капітальний ремонт з утеплення фасаду дитячого будинку сімейного типу за адресою: вул.Березова, 1, м.Суми.  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Витрачено – 33,1</w:t>
            </w:r>
            <w:r w:rsidR="00D253E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тис.</w:t>
            </w:r>
            <w:r w:rsidRPr="00AC153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грн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</w:tr>
      <w:tr w:rsidR="00F43B10" w:rsidRPr="00E16A96" w:rsidTr="0091204E">
        <w:trPr>
          <w:trHeight w:val="55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9414C0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414C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</w:t>
            </w: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Сприяння забезпеченню житлом дітей-сиріт та дітей, позбавлених </w:t>
            </w: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батьківського піклування, осіб з ї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F1" w:rsidRPr="008052F1" w:rsidRDefault="008052F1" w:rsidP="0080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052F1">
              <w:rPr>
                <w:sz w:val="20"/>
                <w:szCs w:val="20"/>
              </w:rPr>
              <w:t xml:space="preserve">Протягом звітного періоду 9 дітей-сиріт та дітей, позбавлених батьківського піклування включено до списку позачергового одержання житла.  </w:t>
            </w:r>
          </w:p>
          <w:p w:rsidR="008052F1" w:rsidRPr="008052F1" w:rsidRDefault="008052F1" w:rsidP="008052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8052F1">
              <w:rPr>
                <w:color w:val="000000"/>
                <w:sz w:val="20"/>
                <w:szCs w:val="20"/>
              </w:rPr>
              <w:t xml:space="preserve">Станом на 01.01.2022 року на квартирному обліку позачергового </w:t>
            </w:r>
            <w:r w:rsidRPr="008052F1">
              <w:rPr>
                <w:color w:val="000000"/>
                <w:sz w:val="20"/>
                <w:szCs w:val="20"/>
              </w:rPr>
              <w:lastRenderedPageBreak/>
              <w:t>отримання житла перебуває 108 д</w:t>
            </w:r>
            <w:r w:rsidR="003325CB">
              <w:rPr>
                <w:color w:val="000000"/>
                <w:sz w:val="20"/>
                <w:szCs w:val="20"/>
              </w:rPr>
              <w:t>і</w:t>
            </w:r>
            <w:r w:rsidRPr="008052F1">
              <w:rPr>
                <w:color w:val="000000"/>
                <w:sz w:val="20"/>
                <w:szCs w:val="20"/>
              </w:rPr>
              <w:t>т</w:t>
            </w:r>
            <w:r w:rsidR="003325CB">
              <w:rPr>
                <w:color w:val="000000"/>
                <w:sz w:val="20"/>
                <w:szCs w:val="20"/>
              </w:rPr>
              <w:t>ей</w:t>
            </w:r>
            <w:r w:rsidRPr="008052F1">
              <w:rPr>
                <w:color w:val="000000"/>
                <w:sz w:val="20"/>
                <w:szCs w:val="20"/>
              </w:rPr>
              <w:t>-сир</w:t>
            </w:r>
            <w:r w:rsidR="003325CB">
              <w:rPr>
                <w:color w:val="000000"/>
                <w:sz w:val="20"/>
                <w:szCs w:val="20"/>
              </w:rPr>
              <w:t>і</w:t>
            </w:r>
            <w:r w:rsidRPr="008052F1">
              <w:rPr>
                <w:color w:val="000000"/>
                <w:sz w:val="20"/>
                <w:szCs w:val="20"/>
              </w:rPr>
              <w:t>т, д</w:t>
            </w:r>
            <w:r w:rsidR="003325CB">
              <w:rPr>
                <w:color w:val="000000"/>
                <w:sz w:val="20"/>
                <w:szCs w:val="20"/>
              </w:rPr>
              <w:t>і</w:t>
            </w:r>
            <w:r w:rsidRPr="008052F1">
              <w:rPr>
                <w:color w:val="000000"/>
                <w:sz w:val="20"/>
                <w:szCs w:val="20"/>
              </w:rPr>
              <w:t>т</w:t>
            </w:r>
            <w:r w:rsidR="003325CB">
              <w:rPr>
                <w:color w:val="000000"/>
                <w:sz w:val="20"/>
                <w:szCs w:val="20"/>
              </w:rPr>
              <w:t>ей</w:t>
            </w:r>
            <w:r w:rsidRPr="008052F1">
              <w:rPr>
                <w:color w:val="000000"/>
                <w:sz w:val="20"/>
                <w:szCs w:val="20"/>
              </w:rPr>
              <w:t>, позбавлен</w:t>
            </w:r>
            <w:r w:rsidR="003325CB">
              <w:rPr>
                <w:color w:val="000000"/>
                <w:sz w:val="20"/>
                <w:szCs w:val="20"/>
              </w:rPr>
              <w:t>их</w:t>
            </w:r>
            <w:r w:rsidRPr="008052F1">
              <w:rPr>
                <w:color w:val="000000"/>
                <w:sz w:val="20"/>
                <w:szCs w:val="20"/>
              </w:rPr>
              <w:t xml:space="preserve"> батьківського піклування, осіб з їх числа. </w:t>
            </w:r>
          </w:p>
          <w:p w:rsidR="00F43B10" w:rsidRPr="008052F1" w:rsidRDefault="008052F1" w:rsidP="008052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8052F1">
              <w:rPr>
                <w:color w:val="000000"/>
                <w:sz w:val="20"/>
                <w:szCs w:val="20"/>
              </w:rPr>
              <w:t>З метою</w:t>
            </w:r>
            <w:r w:rsidRPr="008052F1">
              <w:rPr>
                <w:sz w:val="20"/>
                <w:szCs w:val="20"/>
              </w:rPr>
              <w:t xml:space="preserve"> тимчасового вирішення житлових проблем дітей-сиріт</w:t>
            </w:r>
            <w:r w:rsidR="003325CB">
              <w:rPr>
                <w:sz w:val="20"/>
                <w:szCs w:val="20"/>
              </w:rPr>
              <w:t>,</w:t>
            </w:r>
            <w:r w:rsidRPr="008052F1">
              <w:rPr>
                <w:sz w:val="20"/>
                <w:szCs w:val="20"/>
              </w:rPr>
              <w:t xml:space="preserve"> дітей, позбавлених батьківського піклування, у яких відсутнє житло, Сумським міським центром соціальних служб  налагоджено ефективну співпрацю з </w:t>
            </w:r>
            <w:r w:rsidRPr="008052F1">
              <w:rPr>
                <w:bCs/>
                <w:sz w:val="20"/>
                <w:szCs w:val="20"/>
              </w:rPr>
              <w:t>Обласною комунальною установою Сумської обласної ради «Соціальний гуртожиток для дітей-сиріт та дітей, позбавлених батьківського піклування» та Сумським обласним центром соціально-психологічної допомоги.</w:t>
            </w:r>
            <w:r w:rsidRPr="008052F1">
              <w:rPr>
                <w:color w:val="000000"/>
                <w:sz w:val="20"/>
                <w:szCs w:val="20"/>
              </w:rPr>
              <w:t xml:space="preserve"> </w:t>
            </w:r>
          </w:p>
          <w:p w:rsidR="00F43B10" w:rsidRPr="008052F1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52F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B84C4A">
        <w:trPr>
          <w:trHeight w:val="26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ind w:firstLine="169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Розділ </w:t>
            </w:r>
            <w:r>
              <w:rPr>
                <w:rFonts w:eastAsia="Times New Roman"/>
                <w:b/>
                <w:sz w:val="20"/>
                <w:szCs w:val="20"/>
                <w:lang w:val="en-US" w:eastAsia="uk-UA"/>
              </w:rPr>
              <w:t>V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. Соціальний захист</w:t>
            </w:r>
          </w:p>
        </w:tc>
      </w:tr>
      <w:tr w:rsidR="00F43B10" w:rsidRPr="00E16A96" w:rsidTr="0091204E">
        <w:trPr>
          <w:trHeight w:val="250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0</w:t>
            </w:r>
          </w:p>
          <w:p w:rsidR="00F43B10" w:rsidRPr="005273DA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DE6CF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дноразова допомога дітям-сиротам і дітям, позбавленим батьківського піклування, після досягнення          18-річного віку </w:t>
            </w: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КПКВК</w:t>
            </w:r>
          </w:p>
          <w:p w:rsidR="00F43B10" w:rsidRPr="00E16A96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613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</w:p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A76D9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A76D97" w:rsidP="00A76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A76D97" w:rsidP="00A76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8B741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D253E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</w:t>
            </w:r>
            <w:r w:rsidR="008B741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ці касові видатки склали 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  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  <w:r w:rsidR="00A76D9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="00D253E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bookmarkStart w:id="0" w:name="_GoBack"/>
            <w:bookmarkEnd w:id="0"/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(3</w:t>
            </w:r>
            <w:r w:rsidR="00A76D9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ос</w:t>
            </w:r>
            <w:r w:rsidR="00A76D9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о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б</w:t>
            </w:r>
            <w:r w:rsidR="00A76D9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) із розрахунку 1810,00 грн на дитину. При цьому виплату одноразової допомоги                 дітям-сиротам і дітям, позбавленим батьківського піклування, після досягнення          18-річного віку, у поточному році здійснено 2</w:t>
            </w:r>
            <w:r w:rsidR="008B741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особ</w:t>
            </w:r>
            <w:r w:rsidR="008B741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м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з числа дітей-сиріт, дітей, позбавлених батьківського піклування (</w:t>
            </w:r>
            <w:r w:rsidR="008B741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7,10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D253E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тис. грн.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), </w:t>
            </w:r>
            <w:r w:rsidR="004E6D40"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для 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 осіб, які не отримали кошти (</w:t>
            </w:r>
            <w:r w:rsidR="00AA424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</w:t>
            </w:r>
            <w:r w:rsidR="008C12B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  <w:r w:rsidR="00D253E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 грн.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) вони покладені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на депонований рахунок управління освіти і науки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</w:tr>
    </w:tbl>
    <w:p w:rsidR="000A39A1" w:rsidRDefault="000A39A1" w:rsidP="002E4D7F">
      <w:pPr>
        <w:ind w:left="8364" w:firstLine="3402"/>
        <w:rPr>
          <w:sz w:val="28"/>
          <w:szCs w:val="28"/>
        </w:rPr>
      </w:pPr>
    </w:p>
    <w:p w:rsidR="003D5D8E" w:rsidRPr="00E16A96" w:rsidRDefault="003D5D8E" w:rsidP="003D5D8E">
      <w:pPr>
        <w:rPr>
          <w:rFonts w:eastAsia="Times New Roman"/>
          <w:sz w:val="20"/>
          <w:szCs w:val="20"/>
          <w:lang w:eastAsia="uk-UA"/>
        </w:rPr>
      </w:pPr>
    </w:p>
    <w:p w:rsidR="00B4126B" w:rsidRDefault="00B4126B" w:rsidP="004815A7">
      <w:pPr>
        <w:rPr>
          <w:rFonts w:eastAsia="Times New Roman"/>
          <w:b/>
          <w:sz w:val="28"/>
          <w:szCs w:val="28"/>
          <w:lang w:eastAsia="uk-UA"/>
        </w:rPr>
      </w:pPr>
    </w:p>
    <w:p w:rsidR="00616773" w:rsidRDefault="00616773" w:rsidP="004815A7">
      <w:pPr>
        <w:rPr>
          <w:rFonts w:eastAsia="Times New Roman"/>
          <w:b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uk-UA"/>
        </w:rPr>
        <w:t>Сумський міський голова                                                                                                                                     О.М.Лисенко</w:t>
      </w:r>
    </w:p>
    <w:p w:rsidR="00FC794B" w:rsidRPr="00616773" w:rsidRDefault="00616773" w:rsidP="004815A7">
      <w:pPr>
        <w:rPr>
          <w:rFonts w:eastAsia="Times New Roman"/>
          <w:sz w:val="28"/>
          <w:szCs w:val="28"/>
          <w:lang w:eastAsia="uk-UA"/>
        </w:rPr>
      </w:pPr>
      <w:r w:rsidRPr="00616773">
        <w:rPr>
          <w:rFonts w:eastAsia="Times New Roman"/>
          <w:sz w:val="28"/>
          <w:szCs w:val="28"/>
          <w:lang w:eastAsia="uk-UA"/>
        </w:rPr>
        <w:t>Виконавець:</w:t>
      </w:r>
      <w:r w:rsidR="00F43B10" w:rsidRPr="00616773">
        <w:rPr>
          <w:rFonts w:eastAsia="Times New Roman"/>
          <w:sz w:val="28"/>
          <w:szCs w:val="28"/>
          <w:lang w:eastAsia="uk-UA"/>
        </w:rPr>
        <w:t xml:space="preserve">  В.В. Подопригора</w:t>
      </w:r>
    </w:p>
    <w:p w:rsidR="00616773" w:rsidRPr="007E0B70" w:rsidRDefault="00616773" w:rsidP="004815A7">
      <w:pPr>
        <w:rPr>
          <w:rFonts w:eastAsia="Times New Roman"/>
          <w:b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uk-UA"/>
        </w:rPr>
        <w:t>_____________________________</w:t>
      </w:r>
    </w:p>
    <w:sectPr w:rsidR="00616773" w:rsidRPr="007E0B70" w:rsidSect="005273DA">
      <w:pgSz w:w="15840" w:h="12240" w:orient="landscape"/>
      <w:pgMar w:top="1418" w:right="567" w:bottom="426" w:left="567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9C" w:rsidRDefault="007F4E9C" w:rsidP="00741639">
      <w:r>
        <w:separator/>
      </w:r>
    </w:p>
  </w:endnote>
  <w:endnote w:type="continuationSeparator" w:id="0">
    <w:p w:rsidR="007F4E9C" w:rsidRDefault="007F4E9C" w:rsidP="0074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9C" w:rsidRDefault="007F4E9C" w:rsidP="00741639">
      <w:r>
        <w:separator/>
      </w:r>
    </w:p>
  </w:footnote>
  <w:footnote w:type="continuationSeparator" w:id="0">
    <w:p w:rsidR="007F4E9C" w:rsidRDefault="007F4E9C" w:rsidP="00741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6E"/>
    <w:rsid w:val="00051069"/>
    <w:rsid w:val="00053E5F"/>
    <w:rsid w:val="000576F9"/>
    <w:rsid w:val="00062090"/>
    <w:rsid w:val="000A39A1"/>
    <w:rsid w:val="000C712C"/>
    <w:rsid w:val="000D51DB"/>
    <w:rsid w:val="00104E4F"/>
    <w:rsid w:val="001258BE"/>
    <w:rsid w:val="00146EFA"/>
    <w:rsid w:val="00162ED1"/>
    <w:rsid w:val="00167C13"/>
    <w:rsid w:val="001D3E76"/>
    <w:rsid w:val="001E2A41"/>
    <w:rsid w:val="001F4DC6"/>
    <w:rsid w:val="00200BCA"/>
    <w:rsid w:val="00201B20"/>
    <w:rsid w:val="00240C3B"/>
    <w:rsid w:val="00261F1F"/>
    <w:rsid w:val="00283C63"/>
    <w:rsid w:val="0029443B"/>
    <w:rsid w:val="002A3A96"/>
    <w:rsid w:val="002B392D"/>
    <w:rsid w:val="002C5C4D"/>
    <w:rsid w:val="002E4D7F"/>
    <w:rsid w:val="00317008"/>
    <w:rsid w:val="00322917"/>
    <w:rsid w:val="003325CB"/>
    <w:rsid w:val="003839C9"/>
    <w:rsid w:val="003D1430"/>
    <w:rsid w:val="003D5D8E"/>
    <w:rsid w:val="00435919"/>
    <w:rsid w:val="004815A7"/>
    <w:rsid w:val="004E1D79"/>
    <w:rsid w:val="004E6D40"/>
    <w:rsid w:val="005066CF"/>
    <w:rsid w:val="005067C7"/>
    <w:rsid w:val="005273DA"/>
    <w:rsid w:val="00543294"/>
    <w:rsid w:val="00586A2A"/>
    <w:rsid w:val="005B5F84"/>
    <w:rsid w:val="005C023E"/>
    <w:rsid w:val="005C474E"/>
    <w:rsid w:val="005F72E4"/>
    <w:rsid w:val="00604156"/>
    <w:rsid w:val="00615E74"/>
    <w:rsid w:val="00616773"/>
    <w:rsid w:val="00640E6D"/>
    <w:rsid w:val="0065435B"/>
    <w:rsid w:val="00655DFF"/>
    <w:rsid w:val="00671EB6"/>
    <w:rsid w:val="006742FF"/>
    <w:rsid w:val="0067732A"/>
    <w:rsid w:val="00687BBD"/>
    <w:rsid w:val="006E2BFA"/>
    <w:rsid w:val="006E3E8E"/>
    <w:rsid w:val="006E69FE"/>
    <w:rsid w:val="00700E09"/>
    <w:rsid w:val="00700E8E"/>
    <w:rsid w:val="007110DC"/>
    <w:rsid w:val="007249A1"/>
    <w:rsid w:val="00727D3D"/>
    <w:rsid w:val="00741639"/>
    <w:rsid w:val="00797CF2"/>
    <w:rsid w:val="007E0B70"/>
    <w:rsid w:val="007F4E9C"/>
    <w:rsid w:val="008052F1"/>
    <w:rsid w:val="00807FC7"/>
    <w:rsid w:val="00833360"/>
    <w:rsid w:val="0084154C"/>
    <w:rsid w:val="00890132"/>
    <w:rsid w:val="00891BFA"/>
    <w:rsid w:val="008B7412"/>
    <w:rsid w:val="008C12BD"/>
    <w:rsid w:val="008E31BC"/>
    <w:rsid w:val="008F366E"/>
    <w:rsid w:val="0091204E"/>
    <w:rsid w:val="00927CC1"/>
    <w:rsid w:val="009414C0"/>
    <w:rsid w:val="009617C4"/>
    <w:rsid w:val="00963598"/>
    <w:rsid w:val="00967C96"/>
    <w:rsid w:val="00977E4A"/>
    <w:rsid w:val="009A46D7"/>
    <w:rsid w:val="009B4921"/>
    <w:rsid w:val="009C39FD"/>
    <w:rsid w:val="009E6523"/>
    <w:rsid w:val="00A06DEC"/>
    <w:rsid w:val="00A114DA"/>
    <w:rsid w:val="00A30826"/>
    <w:rsid w:val="00A60E06"/>
    <w:rsid w:val="00A75283"/>
    <w:rsid w:val="00A76D97"/>
    <w:rsid w:val="00AA4248"/>
    <w:rsid w:val="00AB5B4A"/>
    <w:rsid w:val="00AC153D"/>
    <w:rsid w:val="00AF3A67"/>
    <w:rsid w:val="00B11C56"/>
    <w:rsid w:val="00B1392B"/>
    <w:rsid w:val="00B4126B"/>
    <w:rsid w:val="00B62190"/>
    <w:rsid w:val="00B65A6B"/>
    <w:rsid w:val="00B75FBE"/>
    <w:rsid w:val="00B962FE"/>
    <w:rsid w:val="00BA0A67"/>
    <w:rsid w:val="00BC5958"/>
    <w:rsid w:val="00BC76BC"/>
    <w:rsid w:val="00BD74FA"/>
    <w:rsid w:val="00BE3451"/>
    <w:rsid w:val="00BF3AB9"/>
    <w:rsid w:val="00C27F6E"/>
    <w:rsid w:val="00C40AE0"/>
    <w:rsid w:val="00CC2BEF"/>
    <w:rsid w:val="00CD4B60"/>
    <w:rsid w:val="00D06C60"/>
    <w:rsid w:val="00D253EF"/>
    <w:rsid w:val="00D2710A"/>
    <w:rsid w:val="00D57AAA"/>
    <w:rsid w:val="00D95003"/>
    <w:rsid w:val="00D96BAB"/>
    <w:rsid w:val="00DB1586"/>
    <w:rsid w:val="00DC2154"/>
    <w:rsid w:val="00DE6CF8"/>
    <w:rsid w:val="00E16A96"/>
    <w:rsid w:val="00E44631"/>
    <w:rsid w:val="00E45477"/>
    <w:rsid w:val="00E5642A"/>
    <w:rsid w:val="00E75D53"/>
    <w:rsid w:val="00E82AE5"/>
    <w:rsid w:val="00EA43D9"/>
    <w:rsid w:val="00EB7E13"/>
    <w:rsid w:val="00EC7381"/>
    <w:rsid w:val="00EC7607"/>
    <w:rsid w:val="00F235A1"/>
    <w:rsid w:val="00F24D04"/>
    <w:rsid w:val="00F43B10"/>
    <w:rsid w:val="00F83D7F"/>
    <w:rsid w:val="00FA6214"/>
    <w:rsid w:val="00FC794B"/>
    <w:rsid w:val="00FD1035"/>
    <w:rsid w:val="00FE52F1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9618E"/>
  <w15:chartTrackingRefBased/>
  <w15:docId w15:val="{5F004B07-14A6-45AE-AB0D-9A57F21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1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C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C3B"/>
    <w:rPr>
      <w:rFonts w:ascii="Segoe UI" w:eastAsia="Calibr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ab">
    <w:name w:val="Знак Знак Знак Знак"/>
    <w:basedOn w:val="a"/>
    <w:rsid w:val="008052F1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4">
    <w:name w:val="Абзац списка Знак"/>
    <w:link w:val="a3"/>
    <w:uiPriority w:val="34"/>
    <w:rsid w:val="009A46D7"/>
    <w:rPr>
      <w:rFonts w:ascii="Times New Roman" w:eastAsia="Calibri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6BC7-811F-4FAD-8F6C-E0ADF645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вленко Віктор Іванович</cp:lastModifiedBy>
  <cp:revision>7</cp:revision>
  <cp:lastPrinted>2022-02-14T06:58:00Z</cp:lastPrinted>
  <dcterms:created xsi:type="dcterms:W3CDTF">2022-02-14T06:56:00Z</dcterms:created>
  <dcterms:modified xsi:type="dcterms:W3CDTF">2022-02-23T09:17:00Z</dcterms:modified>
</cp:coreProperties>
</file>